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515"/>
        <w:tblW w:w="1049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704"/>
        <w:gridCol w:w="426"/>
        <w:gridCol w:w="421"/>
        <w:gridCol w:w="702"/>
        <w:gridCol w:w="410"/>
        <w:gridCol w:w="844"/>
        <w:gridCol w:w="163"/>
        <w:gridCol w:w="123"/>
        <w:gridCol w:w="1011"/>
        <w:gridCol w:w="724"/>
        <w:gridCol w:w="993"/>
        <w:gridCol w:w="391"/>
        <w:gridCol w:w="317"/>
        <w:gridCol w:w="525"/>
        <w:gridCol w:w="613"/>
      </w:tblGrid>
      <w:tr w:rsidR="000A11B7" w:rsidRPr="000A5BAC" w:rsidTr="00AF1FB5">
        <w:trPr>
          <w:trHeight w:hRule="exact" w:val="1531"/>
        </w:trPr>
        <w:tc>
          <w:tcPr>
            <w:tcW w:w="10494" w:type="dxa"/>
            <w:gridSpan w:val="17"/>
            <w:vAlign w:val="center"/>
          </w:tcPr>
          <w:p w:rsidR="000A11B7" w:rsidRPr="000A5BAC" w:rsidRDefault="006B0056" w:rsidP="00AF1F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1" locked="0" layoutInCell="1" allowOverlap="1" wp14:anchorId="75F75BC5" wp14:editId="2D889D76">
                  <wp:simplePos x="0" y="0"/>
                  <wp:positionH relativeFrom="column">
                    <wp:posOffset>-6381750</wp:posOffset>
                  </wp:positionH>
                  <wp:positionV relativeFrom="paragraph">
                    <wp:posOffset>-4445</wp:posOffset>
                  </wp:positionV>
                  <wp:extent cx="6593205" cy="904240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1531" y="20933"/>
                      <wp:lineTo x="21531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205" cy="90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11B7" w:rsidRPr="000A5BAC" w:rsidTr="00AF1FB5">
        <w:trPr>
          <w:trHeight w:hRule="exact" w:val="624"/>
        </w:trPr>
        <w:tc>
          <w:tcPr>
            <w:tcW w:w="2127" w:type="dxa"/>
            <w:gridSpan w:val="2"/>
          </w:tcPr>
          <w:p w:rsidR="000A11B7" w:rsidRPr="000A5BAC" w:rsidRDefault="000A11B7" w:rsidP="00AF1FB5">
            <w:pPr>
              <w:jc w:val="center"/>
            </w:pPr>
            <w:r w:rsidRPr="000A5BAC">
              <w:rPr>
                <w:b/>
              </w:rPr>
              <w:t>Revizyon No</w:t>
            </w:r>
          </w:p>
          <w:p w:rsidR="000A11B7" w:rsidRPr="000A5BAC" w:rsidRDefault="002D25A7" w:rsidP="00AF1FB5">
            <w:pPr>
              <w:jc w:val="center"/>
            </w:pPr>
            <w:r>
              <w:t>05</w:t>
            </w:r>
          </w:p>
        </w:tc>
        <w:tc>
          <w:tcPr>
            <w:tcW w:w="3793" w:type="dxa"/>
            <w:gridSpan w:val="8"/>
          </w:tcPr>
          <w:p w:rsidR="000A11B7" w:rsidRPr="000A5BAC" w:rsidRDefault="000A11B7" w:rsidP="00AF1FB5">
            <w:pPr>
              <w:jc w:val="center"/>
              <w:rPr>
                <w:b/>
              </w:rPr>
            </w:pPr>
            <w:r w:rsidRPr="000A5BAC">
              <w:rPr>
                <w:b/>
              </w:rPr>
              <w:t>Revizyon Tarihi</w:t>
            </w:r>
          </w:p>
          <w:p w:rsidR="000A11B7" w:rsidRPr="000A5BAC" w:rsidRDefault="002D25A7" w:rsidP="002D25A7">
            <w:pPr>
              <w:jc w:val="center"/>
            </w:pPr>
            <w:r>
              <w:t>22</w:t>
            </w:r>
            <w:r w:rsidR="000A11B7">
              <w:t>.</w:t>
            </w:r>
            <w:r>
              <w:t>10</w:t>
            </w:r>
            <w:r w:rsidR="000A11B7">
              <w:t>.</w:t>
            </w:r>
            <w:r>
              <w:t>2016</w:t>
            </w:r>
          </w:p>
        </w:tc>
        <w:tc>
          <w:tcPr>
            <w:tcW w:w="2728" w:type="dxa"/>
            <w:gridSpan w:val="3"/>
          </w:tcPr>
          <w:p w:rsidR="000A11B7" w:rsidRPr="000A5BAC" w:rsidRDefault="000A11B7" w:rsidP="00AF1FB5">
            <w:pPr>
              <w:jc w:val="center"/>
              <w:rPr>
                <w:b/>
              </w:rPr>
            </w:pPr>
            <w:r w:rsidRPr="000A5BAC">
              <w:rPr>
                <w:b/>
              </w:rPr>
              <w:t>Yayın Tarihi</w:t>
            </w:r>
          </w:p>
          <w:p w:rsidR="000A11B7" w:rsidRPr="000A5BAC" w:rsidRDefault="000A11B7" w:rsidP="00AF1FB5">
            <w:pPr>
              <w:jc w:val="center"/>
              <w:rPr>
                <w:b/>
              </w:rPr>
            </w:pPr>
            <w:r w:rsidRPr="000A5BAC">
              <w:t>20.04.2009</w:t>
            </w:r>
          </w:p>
        </w:tc>
        <w:tc>
          <w:tcPr>
            <w:tcW w:w="1846" w:type="dxa"/>
            <w:gridSpan w:val="4"/>
            <w:shd w:val="clear" w:color="auto" w:fill="auto"/>
          </w:tcPr>
          <w:p w:rsidR="000A11B7" w:rsidRPr="000A5BAC" w:rsidRDefault="000A11B7" w:rsidP="00AF1FB5">
            <w:pPr>
              <w:jc w:val="center"/>
              <w:rPr>
                <w:b/>
              </w:rPr>
            </w:pPr>
            <w:r w:rsidRPr="000A5BAC">
              <w:rPr>
                <w:b/>
              </w:rPr>
              <w:t>Sayfa No</w:t>
            </w:r>
          </w:p>
          <w:p w:rsidR="000A11B7" w:rsidRPr="000A5BAC" w:rsidRDefault="000A11B7" w:rsidP="00AF1FB5">
            <w:pPr>
              <w:jc w:val="center"/>
              <w:rPr>
                <w:b/>
                <w:color w:val="FF0000"/>
              </w:rPr>
            </w:pPr>
            <w:r w:rsidRPr="000A5BAC">
              <w:t>01/01</w:t>
            </w:r>
          </w:p>
        </w:tc>
      </w:tr>
      <w:tr w:rsidR="000A11B7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10494" w:type="dxa"/>
            <w:gridSpan w:val="17"/>
            <w:shd w:val="clear" w:color="auto" w:fill="auto"/>
            <w:noWrap/>
            <w:vAlign w:val="bottom"/>
          </w:tcPr>
          <w:p w:rsidR="000A11B7" w:rsidRPr="000A5BAC" w:rsidRDefault="000A11B7" w:rsidP="00AF1F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L KYF 404-1 ANALİZ TALEP FORMU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                 </w:t>
            </w:r>
          </w:p>
        </w:tc>
      </w:tr>
      <w:tr w:rsidR="000A11B7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678" w:type="dxa"/>
            <w:gridSpan w:val="5"/>
            <w:shd w:val="clear" w:color="auto" w:fill="auto"/>
            <w:noWrap/>
          </w:tcPr>
          <w:p w:rsidR="000A11B7" w:rsidRPr="000A5BAC" w:rsidRDefault="000A11B7" w:rsidP="005841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  <w:r w:rsidR="00532D5E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77" w:type="dxa"/>
            <w:gridSpan w:val="7"/>
            <w:shd w:val="clear" w:color="auto" w:fill="auto"/>
            <w:noWrap/>
          </w:tcPr>
          <w:p w:rsidR="000A11B7" w:rsidRPr="006F0DEF" w:rsidRDefault="000A11B7" w:rsidP="00532D5E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>Şirket Adı</w:t>
            </w:r>
            <w:r w:rsidRPr="002E1098">
              <w:rPr>
                <w:b w:val="0"/>
                <w:bCs w:val="0"/>
                <w:color w:val="000000"/>
                <w:sz w:val="20"/>
                <w:szCs w:val="20"/>
                <w:lang w:val="tr-TR" w:eastAsia="tr-TR"/>
              </w:rPr>
              <w:t xml:space="preserve">: </w:t>
            </w:r>
          </w:p>
        </w:tc>
        <w:tc>
          <w:tcPr>
            <w:tcW w:w="2839" w:type="dxa"/>
            <w:gridSpan w:val="5"/>
            <w:shd w:val="clear" w:color="auto" w:fill="auto"/>
            <w:noWrap/>
          </w:tcPr>
          <w:p w:rsidR="000A11B7" w:rsidRPr="000A5BAC" w:rsidRDefault="000A11B7" w:rsidP="00AF1F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Telefon:  </w:t>
            </w:r>
          </w:p>
          <w:p w:rsidR="000A11B7" w:rsidRPr="000A5BAC" w:rsidRDefault="000A11B7" w:rsidP="00AF1F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A11B7" w:rsidRPr="000A5BAC" w:rsidRDefault="000A11B7" w:rsidP="00AF1F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Faks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33"/>
        </w:trPr>
        <w:tc>
          <w:tcPr>
            <w:tcW w:w="3678" w:type="dxa"/>
            <w:gridSpan w:val="5"/>
            <w:shd w:val="clear" w:color="auto" w:fill="auto"/>
            <w:noWrap/>
          </w:tcPr>
          <w:p w:rsidR="000A11B7" w:rsidRPr="00602D19" w:rsidRDefault="000A11B7" w:rsidP="00AF1FB5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</w:tc>
        <w:tc>
          <w:tcPr>
            <w:tcW w:w="3977" w:type="dxa"/>
            <w:gridSpan w:val="7"/>
            <w:shd w:val="clear" w:color="auto" w:fill="auto"/>
          </w:tcPr>
          <w:p w:rsidR="00602D19" w:rsidRDefault="000A11B7" w:rsidP="00AF1FB5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</w:t>
            </w:r>
          </w:p>
          <w:p w:rsidR="00532D5E" w:rsidRPr="008117F0" w:rsidRDefault="00532D5E" w:rsidP="00AF1FB5">
            <w:pPr>
              <w:rPr>
                <w:bCs/>
                <w:color w:val="000000"/>
                <w:sz w:val="20"/>
                <w:szCs w:val="20"/>
              </w:rPr>
            </w:pPr>
          </w:p>
          <w:p w:rsidR="000A11B7" w:rsidRPr="000A5BAC" w:rsidRDefault="000A11B7" w:rsidP="00532D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  <w:r w:rsidR="007B0C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9" w:type="dxa"/>
            <w:gridSpan w:val="5"/>
            <w:shd w:val="clear" w:color="auto" w:fill="auto"/>
            <w:noWrap/>
            <w:vAlign w:val="bottom"/>
          </w:tcPr>
          <w:p w:rsidR="000A11B7" w:rsidRDefault="000A11B7" w:rsidP="00AF1FB5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:rsidR="00895F9B" w:rsidRDefault="00895F9B" w:rsidP="00AF1FB5">
            <w:pPr>
              <w:rPr>
                <w:b/>
                <w:sz w:val="18"/>
                <w:szCs w:val="18"/>
              </w:rPr>
            </w:pPr>
          </w:p>
          <w:p w:rsidR="000A11B7" w:rsidRDefault="000A11B7" w:rsidP="00AF1FB5">
            <w:pPr>
              <w:rPr>
                <w:b/>
                <w:sz w:val="18"/>
                <w:szCs w:val="18"/>
              </w:rPr>
            </w:pPr>
          </w:p>
          <w:p w:rsidR="000A11B7" w:rsidRPr="000A5BAC" w:rsidRDefault="000A11B7" w:rsidP="00AF1FB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:rsidR="000A11B7" w:rsidRPr="000A5BAC" w:rsidRDefault="000A11B7" w:rsidP="00AF1F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10494" w:type="dxa"/>
            <w:gridSpan w:val="17"/>
            <w:shd w:val="clear" w:color="000000" w:fill="BFBFBF"/>
            <w:noWrap/>
            <w:vAlign w:val="bottom"/>
          </w:tcPr>
          <w:p w:rsidR="000A11B7" w:rsidRPr="000A5BAC" w:rsidRDefault="000A11B7" w:rsidP="00AF1F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TEST / ANALİZ</w:t>
            </w:r>
          </w:p>
        </w:tc>
      </w:tr>
      <w:tr w:rsidR="000A11B7" w:rsidRPr="000A5BAC" w:rsidTr="00E5228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7"/>
        </w:trPr>
        <w:tc>
          <w:tcPr>
            <w:tcW w:w="4380" w:type="dxa"/>
            <w:gridSpan w:val="6"/>
            <w:vMerge w:val="restart"/>
            <w:shd w:val="clear" w:color="auto" w:fill="auto"/>
            <w:noWrap/>
            <w:vAlign w:val="center"/>
          </w:tcPr>
          <w:p w:rsidR="000A11B7" w:rsidRPr="003814E8" w:rsidRDefault="000A11B7" w:rsidP="00AF1FB5">
            <w:pPr>
              <w:ind w:left="-70" w:right="-70"/>
              <w:jc w:val="center"/>
              <w:rPr>
                <w:b/>
              </w:rPr>
            </w:pPr>
            <w:r>
              <w:rPr>
                <w:b/>
              </w:rPr>
              <w:t>Test/Analiz Adı</w:t>
            </w:r>
          </w:p>
        </w:tc>
        <w:tc>
          <w:tcPr>
            <w:tcW w:w="2551" w:type="dxa"/>
            <w:gridSpan w:val="5"/>
            <w:shd w:val="clear" w:color="auto" w:fill="auto"/>
            <w:noWrap/>
            <w:vAlign w:val="center"/>
          </w:tcPr>
          <w:p w:rsidR="000A11B7" w:rsidRPr="000A5BAC" w:rsidRDefault="000A11B7" w:rsidP="00AF1FB5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Numune </w:t>
            </w:r>
          </w:p>
        </w:tc>
        <w:tc>
          <w:tcPr>
            <w:tcW w:w="2108" w:type="dxa"/>
            <w:gridSpan w:val="3"/>
            <w:vMerge w:val="restart"/>
            <w:shd w:val="clear" w:color="auto" w:fill="auto"/>
            <w:noWrap/>
            <w:vAlign w:val="center"/>
          </w:tcPr>
          <w:p w:rsidR="000A11B7" w:rsidRPr="000A5BAC" w:rsidRDefault="000A11B7" w:rsidP="00AF1FB5">
            <w:pPr>
              <w:jc w:val="center"/>
              <w:rPr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est ve/veya Analiz Standard No-Tarih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0A11B7" w:rsidRDefault="000A11B7" w:rsidP="00AF1FB5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Test / Analiz </w:t>
            </w:r>
          </w:p>
          <w:p w:rsidR="000A11B7" w:rsidRPr="000A5BAC" w:rsidRDefault="000A11B7" w:rsidP="00AF1FB5">
            <w:pPr>
              <w:spacing w:line="192" w:lineRule="auto"/>
              <w:ind w:left="-68" w:right="-68"/>
              <w:jc w:val="center"/>
              <w:rPr>
                <w:sz w:val="12"/>
              </w:rPr>
            </w:pPr>
            <w:r w:rsidRPr="000A5BAC">
              <w:rPr>
                <w:sz w:val="14"/>
                <w:szCs w:val="14"/>
              </w:rPr>
              <w:t>(</w:t>
            </w:r>
            <w:proofErr w:type="spellStart"/>
            <w:r w:rsidRPr="000A5BAC">
              <w:rPr>
                <w:sz w:val="14"/>
                <w:szCs w:val="14"/>
              </w:rPr>
              <w:t>Lab</w:t>
            </w:r>
            <w:proofErr w:type="spellEnd"/>
            <w:r w:rsidRPr="000A5BAC">
              <w:rPr>
                <w:sz w:val="14"/>
                <w:szCs w:val="14"/>
              </w:rPr>
              <w:t xml:space="preserve">. </w:t>
            </w:r>
            <w:r w:rsidR="006B0056" w:rsidRPr="000A5BAC">
              <w:rPr>
                <w:sz w:val="14"/>
                <w:szCs w:val="14"/>
              </w:rPr>
              <w:t>yetkilisi tarafından</w:t>
            </w:r>
            <w:r w:rsidRPr="000A5BAC">
              <w:rPr>
                <w:sz w:val="14"/>
                <w:szCs w:val="14"/>
              </w:rPr>
              <w:t xml:space="preserve"> doldurulacaktır</w:t>
            </w:r>
            <w:r>
              <w:rPr>
                <w:sz w:val="14"/>
                <w:szCs w:val="14"/>
              </w:rPr>
              <w:t>)</w:t>
            </w:r>
          </w:p>
        </w:tc>
      </w:tr>
      <w:tr w:rsidR="000A11B7" w:rsidRPr="000A5BAC" w:rsidTr="00E5228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4380" w:type="dxa"/>
            <w:gridSpan w:val="6"/>
            <w:vMerge/>
            <w:shd w:val="clear" w:color="auto" w:fill="auto"/>
            <w:noWrap/>
            <w:vAlign w:val="center"/>
          </w:tcPr>
          <w:p w:rsidR="000A11B7" w:rsidRPr="000A5BAC" w:rsidRDefault="000A11B7" w:rsidP="00AF1FB5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</w:tcPr>
          <w:p w:rsidR="000A11B7" w:rsidRPr="000A5BAC" w:rsidRDefault="000A11B7" w:rsidP="00AF1F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yut (mm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A11B7" w:rsidRPr="000A5BAC" w:rsidRDefault="00505BC1" w:rsidP="00AF1F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ktar (adet</w:t>
            </w:r>
            <w:r w:rsidR="00042B0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108" w:type="dxa"/>
            <w:gridSpan w:val="3"/>
            <w:vMerge/>
            <w:shd w:val="clear" w:color="auto" w:fill="auto"/>
            <w:noWrap/>
            <w:vAlign w:val="center"/>
          </w:tcPr>
          <w:p w:rsidR="000A11B7" w:rsidRPr="000A5BAC" w:rsidRDefault="000A11B7" w:rsidP="00AF1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0A11B7" w:rsidRDefault="000A11B7" w:rsidP="00AF1FB5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Ücret </w:t>
            </w:r>
          </w:p>
          <w:p w:rsidR="000A11B7" w:rsidRPr="00602D19" w:rsidRDefault="000A11B7" w:rsidP="00AF1FB5">
            <w:pPr>
              <w:spacing w:line="192" w:lineRule="auto"/>
              <w:ind w:left="-68" w:right="-68"/>
              <w:jc w:val="center"/>
              <w:rPr>
                <w:b/>
              </w:rPr>
            </w:pPr>
            <w:r w:rsidRPr="00602D19">
              <w:rPr>
                <w:b/>
              </w:rPr>
              <w:t>(</w:t>
            </w:r>
            <w:r w:rsidR="00602D19" w:rsidRPr="00602D19">
              <w:t>₺</w:t>
            </w:r>
            <w:r w:rsidRPr="00602D19">
              <w:rPr>
                <w:b/>
              </w:rPr>
              <w:t>)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0A11B7" w:rsidRPr="000A5BAC" w:rsidRDefault="000A11B7" w:rsidP="00AF1FB5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üre (Gün)</w:t>
            </w:r>
          </w:p>
        </w:tc>
      </w:tr>
      <w:tr w:rsidR="00505BC1" w:rsidRPr="000A5BAC" w:rsidTr="00E5228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71"/>
        </w:trPr>
        <w:tc>
          <w:tcPr>
            <w:tcW w:w="4380" w:type="dxa"/>
            <w:gridSpan w:val="6"/>
            <w:shd w:val="clear" w:color="auto" w:fill="auto"/>
            <w:noWrap/>
            <w:vAlign w:val="center"/>
          </w:tcPr>
          <w:p w:rsidR="00505BC1" w:rsidRPr="00194F3D" w:rsidRDefault="00505BC1" w:rsidP="00584147">
            <w:pPr>
              <w:rPr>
                <w:color w:val="000000"/>
              </w:rPr>
            </w:pPr>
            <w:r w:rsidRPr="00194F3D">
              <w:rPr>
                <w:color w:val="000000"/>
                <w:sz w:val="18"/>
                <w:szCs w:val="18"/>
                <w:shd w:val="clear" w:color="auto" w:fill="FFFFFF"/>
              </w:rPr>
              <w:t>XRF cihazıyla kimyasal analiz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505BC1" w:rsidRPr="00194F3D" w:rsidRDefault="00505BC1" w:rsidP="00505BC1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  <w:shd w:val="clear" w:color="auto" w:fill="FFFFFF"/>
              </w:rPr>
              <w:t>50x50x5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05BC1" w:rsidRPr="00194F3D" w:rsidRDefault="00505BC1" w:rsidP="00505BC1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3</w:t>
            </w:r>
          </w:p>
        </w:tc>
        <w:tc>
          <w:tcPr>
            <w:tcW w:w="2108" w:type="dxa"/>
            <w:gridSpan w:val="3"/>
            <w:shd w:val="clear" w:color="auto" w:fill="auto"/>
            <w:vAlign w:val="center"/>
          </w:tcPr>
          <w:p w:rsidR="00505BC1" w:rsidRPr="00194F3D" w:rsidRDefault="00505BC1" w:rsidP="00505BC1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TS EN 15309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505BC1" w:rsidRPr="00194F3D" w:rsidRDefault="00C071DA" w:rsidP="00505B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05BC1" w:rsidRPr="00194F3D" w:rsidRDefault="00505BC1" w:rsidP="00505BC1">
            <w:pPr>
              <w:rPr>
                <w:color w:val="000000"/>
              </w:rPr>
            </w:pPr>
            <w:r w:rsidRPr="00194F3D">
              <w:rPr>
                <w:color w:val="000000"/>
              </w:rPr>
              <w:t xml:space="preserve">   2</w:t>
            </w:r>
          </w:p>
        </w:tc>
      </w:tr>
      <w:tr w:rsidR="00532D5E" w:rsidRPr="000A5BAC" w:rsidTr="00E5228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79"/>
        </w:trPr>
        <w:tc>
          <w:tcPr>
            <w:tcW w:w="4380" w:type="dxa"/>
            <w:gridSpan w:val="6"/>
            <w:shd w:val="clear" w:color="auto" w:fill="auto"/>
            <w:noWrap/>
            <w:vAlign w:val="center"/>
          </w:tcPr>
          <w:p w:rsidR="00532D5E" w:rsidRPr="00194F3D" w:rsidRDefault="00584147" w:rsidP="005841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umune Hazırlama</w:t>
            </w:r>
            <w:r w:rsidR="006B03B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532D5E" w:rsidRPr="00194F3D" w:rsidRDefault="00584147" w:rsidP="00532D5E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32D5E" w:rsidRPr="00194F3D" w:rsidRDefault="00584147" w:rsidP="00532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08" w:type="dxa"/>
            <w:gridSpan w:val="3"/>
            <w:shd w:val="clear" w:color="auto" w:fill="auto"/>
            <w:vAlign w:val="center"/>
          </w:tcPr>
          <w:p w:rsidR="00532D5E" w:rsidRPr="00194F3D" w:rsidRDefault="00584147" w:rsidP="00532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532D5E" w:rsidRPr="00194F3D" w:rsidRDefault="00C071DA" w:rsidP="00532D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32D5E" w:rsidRPr="00194F3D" w:rsidRDefault="00584147" w:rsidP="00532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84147" w:rsidRPr="000A5BAC" w:rsidTr="00505BC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11"/>
        </w:trPr>
        <w:tc>
          <w:tcPr>
            <w:tcW w:w="4380" w:type="dxa"/>
            <w:gridSpan w:val="6"/>
            <w:shd w:val="clear" w:color="auto" w:fill="auto"/>
            <w:noWrap/>
            <w:vAlign w:val="center"/>
          </w:tcPr>
          <w:p w:rsidR="00584147" w:rsidRPr="00194F3D" w:rsidRDefault="00FC3E75" w:rsidP="005841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porlama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584147" w:rsidRPr="00194F3D" w:rsidRDefault="00FC3E75" w:rsidP="00584147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4147" w:rsidRPr="00194F3D" w:rsidRDefault="00FC3E75" w:rsidP="00584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08" w:type="dxa"/>
            <w:gridSpan w:val="3"/>
            <w:shd w:val="clear" w:color="auto" w:fill="auto"/>
            <w:vAlign w:val="center"/>
          </w:tcPr>
          <w:p w:rsidR="00584147" w:rsidRPr="00194F3D" w:rsidRDefault="00FC3E75" w:rsidP="00584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584147" w:rsidRPr="00194F3D" w:rsidRDefault="00C071DA" w:rsidP="005841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584147" w:rsidRPr="00194F3D" w:rsidRDefault="00FC3E75" w:rsidP="00584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84147" w:rsidRPr="000A5BAC" w:rsidTr="00E5228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1"/>
        </w:trPr>
        <w:tc>
          <w:tcPr>
            <w:tcW w:w="4380" w:type="dxa"/>
            <w:gridSpan w:val="6"/>
            <w:shd w:val="clear" w:color="auto" w:fill="auto"/>
            <w:noWrap/>
            <w:vAlign w:val="center"/>
          </w:tcPr>
          <w:p w:rsidR="00584147" w:rsidRDefault="00584147" w:rsidP="00584147">
            <w:pPr>
              <w:pStyle w:val="NormalWeb"/>
              <w:rPr>
                <w:color w:val="00B0F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584147" w:rsidRDefault="00584147" w:rsidP="00584147">
            <w:pPr>
              <w:pStyle w:val="NormalWeb"/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4147" w:rsidRDefault="00584147" w:rsidP="00584147">
            <w:pPr>
              <w:pStyle w:val="NormalWeb"/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2108" w:type="dxa"/>
            <w:gridSpan w:val="3"/>
            <w:shd w:val="clear" w:color="auto" w:fill="auto"/>
            <w:vAlign w:val="center"/>
          </w:tcPr>
          <w:p w:rsidR="00584147" w:rsidRDefault="00584147" w:rsidP="00584147">
            <w:pPr>
              <w:pStyle w:val="NormalWeb"/>
              <w:rPr>
                <w:color w:val="00B0F0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584147" w:rsidRDefault="00584147" w:rsidP="00584147">
            <w:pPr>
              <w:pStyle w:val="NormalWeb"/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584147" w:rsidRDefault="00584147" w:rsidP="00584147">
            <w:pPr>
              <w:pStyle w:val="NormalWeb"/>
              <w:jc w:val="center"/>
              <w:rPr>
                <w:color w:val="00B0F0"/>
                <w:sz w:val="20"/>
                <w:szCs w:val="20"/>
              </w:rPr>
            </w:pPr>
          </w:p>
        </w:tc>
      </w:tr>
      <w:tr w:rsidR="00584147" w:rsidRPr="000A5BAC" w:rsidTr="00E5228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99"/>
        </w:trPr>
        <w:tc>
          <w:tcPr>
            <w:tcW w:w="4380" w:type="dxa"/>
            <w:gridSpan w:val="6"/>
            <w:shd w:val="clear" w:color="auto" w:fill="auto"/>
            <w:noWrap/>
            <w:vAlign w:val="center"/>
          </w:tcPr>
          <w:p w:rsidR="00584147" w:rsidRDefault="00584147" w:rsidP="00584147">
            <w:pPr>
              <w:pStyle w:val="NormalWeb"/>
              <w:rPr>
                <w:color w:val="00B0F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584147" w:rsidRDefault="00584147" w:rsidP="00584147">
            <w:pPr>
              <w:pStyle w:val="NormalWeb"/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4147" w:rsidRDefault="00584147" w:rsidP="00584147">
            <w:pPr>
              <w:pStyle w:val="NormalWeb"/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2108" w:type="dxa"/>
            <w:gridSpan w:val="3"/>
            <w:shd w:val="clear" w:color="auto" w:fill="auto"/>
            <w:vAlign w:val="center"/>
          </w:tcPr>
          <w:p w:rsidR="00584147" w:rsidRDefault="00584147" w:rsidP="00584147">
            <w:pPr>
              <w:pStyle w:val="NormalWeb"/>
              <w:rPr>
                <w:color w:val="00B0F0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584147" w:rsidRDefault="00584147" w:rsidP="00584147">
            <w:pPr>
              <w:pStyle w:val="NormalWeb"/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584147" w:rsidRDefault="00584147" w:rsidP="00584147">
            <w:pPr>
              <w:pStyle w:val="NormalWeb"/>
              <w:jc w:val="center"/>
              <w:rPr>
                <w:color w:val="00B0F0"/>
                <w:sz w:val="20"/>
                <w:szCs w:val="20"/>
              </w:rPr>
            </w:pPr>
          </w:p>
        </w:tc>
      </w:tr>
      <w:tr w:rsidR="00584147" w:rsidRPr="000A5BAC" w:rsidTr="00E5228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76"/>
        </w:trPr>
        <w:tc>
          <w:tcPr>
            <w:tcW w:w="4380" w:type="dxa"/>
            <w:gridSpan w:val="6"/>
            <w:shd w:val="clear" w:color="auto" w:fill="auto"/>
            <w:noWrap/>
            <w:vAlign w:val="center"/>
          </w:tcPr>
          <w:p w:rsidR="00584147" w:rsidRDefault="00584147" w:rsidP="00584147">
            <w:pPr>
              <w:pStyle w:val="NormalWeb"/>
              <w:rPr>
                <w:color w:val="00B0F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584147" w:rsidRDefault="00584147" w:rsidP="00584147">
            <w:pPr>
              <w:pStyle w:val="NormalWeb"/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4147" w:rsidRDefault="00584147" w:rsidP="00584147">
            <w:pPr>
              <w:pStyle w:val="NormalWeb"/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2108" w:type="dxa"/>
            <w:gridSpan w:val="3"/>
            <w:shd w:val="clear" w:color="auto" w:fill="auto"/>
            <w:vAlign w:val="center"/>
          </w:tcPr>
          <w:p w:rsidR="00584147" w:rsidRDefault="00584147" w:rsidP="00584147">
            <w:pPr>
              <w:pStyle w:val="NormalWeb"/>
              <w:rPr>
                <w:color w:val="00B0F0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584147" w:rsidRDefault="00584147" w:rsidP="00584147">
            <w:pPr>
              <w:pStyle w:val="NormalWeb"/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584147" w:rsidRDefault="00584147" w:rsidP="00584147">
            <w:pPr>
              <w:pStyle w:val="NormalWeb"/>
              <w:jc w:val="center"/>
              <w:rPr>
                <w:color w:val="00B0F0"/>
                <w:sz w:val="20"/>
                <w:szCs w:val="20"/>
              </w:rPr>
            </w:pPr>
          </w:p>
        </w:tc>
      </w:tr>
      <w:tr w:rsidR="00584147" w:rsidRPr="000A5BAC" w:rsidTr="00505BC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87"/>
        </w:trPr>
        <w:tc>
          <w:tcPr>
            <w:tcW w:w="4380" w:type="dxa"/>
            <w:gridSpan w:val="6"/>
            <w:shd w:val="clear" w:color="auto" w:fill="auto"/>
            <w:noWrap/>
            <w:vAlign w:val="center"/>
          </w:tcPr>
          <w:p w:rsidR="00584147" w:rsidRPr="00544A40" w:rsidRDefault="00584147" w:rsidP="00584147">
            <w:pPr>
              <w:pStyle w:val="NormalWeb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584147" w:rsidRPr="00544A40" w:rsidRDefault="00584147" w:rsidP="00584147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4147" w:rsidRPr="00544A40" w:rsidRDefault="00584147" w:rsidP="00584147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8" w:type="dxa"/>
            <w:gridSpan w:val="3"/>
            <w:shd w:val="clear" w:color="auto" w:fill="auto"/>
            <w:vAlign w:val="center"/>
          </w:tcPr>
          <w:p w:rsidR="00584147" w:rsidRPr="00544A40" w:rsidRDefault="00584147" w:rsidP="00584147">
            <w:pPr>
              <w:pStyle w:val="NormalWeb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584147" w:rsidRPr="00544A40" w:rsidRDefault="00584147" w:rsidP="00584147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584147" w:rsidRPr="00544A40" w:rsidRDefault="00584147" w:rsidP="00584147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84147" w:rsidRPr="000A5BAC" w:rsidTr="00E5228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3"/>
        </w:trPr>
        <w:tc>
          <w:tcPr>
            <w:tcW w:w="4380" w:type="dxa"/>
            <w:gridSpan w:val="6"/>
            <w:shd w:val="clear" w:color="auto" w:fill="auto"/>
            <w:noWrap/>
            <w:vAlign w:val="center"/>
          </w:tcPr>
          <w:p w:rsidR="00584147" w:rsidRPr="00544A40" w:rsidRDefault="00584147" w:rsidP="00584147">
            <w:pPr>
              <w:pStyle w:val="NormalWeb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584147" w:rsidRPr="00544A40" w:rsidRDefault="00584147" w:rsidP="00584147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4147" w:rsidRPr="00544A40" w:rsidRDefault="00584147" w:rsidP="00584147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8" w:type="dxa"/>
            <w:gridSpan w:val="3"/>
            <w:shd w:val="clear" w:color="auto" w:fill="auto"/>
            <w:vAlign w:val="center"/>
          </w:tcPr>
          <w:p w:rsidR="00584147" w:rsidRPr="00544A40" w:rsidRDefault="00584147" w:rsidP="00584147">
            <w:pPr>
              <w:pStyle w:val="NormalWeb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584147" w:rsidRPr="00544A40" w:rsidRDefault="00584147" w:rsidP="00584147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584147" w:rsidRPr="00544A40" w:rsidRDefault="00584147" w:rsidP="00584147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84147" w:rsidRPr="000A5BAC" w:rsidTr="00505BC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2"/>
        </w:trPr>
        <w:tc>
          <w:tcPr>
            <w:tcW w:w="4380" w:type="dxa"/>
            <w:gridSpan w:val="6"/>
            <w:shd w:val="clear" w:color="auto" w:fill="auto"/>
            <w:noWrap/>
            <w:vAlign w:val="center"/>
          </w:tcPr>
          <w:p w:rsidR="00584147" w:rsidRPr="00544A40" w:rsidRDefault="00584147" w:rsidP="00584147">
            <w:pPr>
              <w:pStyle w:val="NormalWeb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584147" w:rsidRPr="00544A40" w:rsidRDefault="00584147" w:rsidP="00584147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4147" w:rsidRPr="00544A40" w:rsidRDefault="00584147" w:rsidP="00584147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8" w:type="dxa"/>
            <w:gridSpan w:val="3"/>
            <w:shd w:val="clear" w:color="auto" w:fill="auto"/>
            <w:vAlign w:val="center"/>
          </w:tcPr>
          <w:p w:rsidR="00584147" w:rsidRPr="00544A40" w:rsidRDefault="00584147" w:rsidP="00584147">
            <w:pPr>
              <w:pStyle w:val="NormalWeb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584147" w:rsidRPr="00544A40" w:rsidRDefault="00584147" w:rsidP="00584147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584147" w:rsidRPr="00544A40" w:rsidRDefault="00584147" w:rsidP="00584147">
            <w:pPr>
              <w:pStyle w:val="NormalWeb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84147" w:rsidRPr="000A5BAC" w:rsidTr="0020123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55"/>
        </w:trPr>
        <w:tc>
          <w:tcPr>
            <w:tcW w:w="3257" w:type="dxa"/>
            <w:gridSpan w:val="4"/>
            <w:shd w:val="clear" w:color="auto" w:fill="auto"/>
            <w:noWrap/>
          </w:tcPr>
          <w:p w:rsidR="00584147" w:rsidRDefault="00584147" w:rsidP="005841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:rsidR="00584147" w:rsidRPr="003814E8" w:rsidRDefault="00584147" w:rsidP="0058414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F5716FD" wp14:editId="3B19A7C0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3335" r="20955" b="33020"/>
                      <wp:wrapNone/>
                      <wp:docPr id="5" name="AutoShap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758C3A" id="AutoShape 239" o:spid="_x0000_s1026" style="position:absolute;margin-left:2.55pt;margin-top:2.05pt;width:8.95pt;height:8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G7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l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245414C" wp14:editId="15E6E49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3335" r="26670" b="33020"/>
                      <wp:wrapNone/>
                      <wp:docPr id="4" name="AutoShap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C1C2D3" id="AutoShape 240" o:spid="_x0000_s1026" style="position:absolute;margin-left:52.35pt;margin-top:2.05pt;width:8.95pt;height:8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</w:p>
        </w:tc>
        <w:tc>
          <w:tcPr>
            <w:tcW w:w="3674" w:type="dxa"/>
            <w:gridSpan w:val="7"/>
            <w:shd w:val="clear" w:color="auto" w:fill="auto"/>
          </w:tcPr>
          <w:p w:rsidR="00584147" w:rsidRPr="00AF11FD" w:rsidRDefault="00584147" w:rsidP="00584147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AF11FD">
              <w:rPr>
                <w:b/>
                <w:sz w:val="20"/>
                <w:szCs w:val="20"/>
              </w:rPr>
              <w:t>NUMUNENİN TANIMI</w:t>
            </w:r>
          </w:p>
          <w:p w:rsidR="00584147" w:rsidRDefault="00584147" w:rsidP="00584147">
            <w:pPr>
              <w:jc w:val="center"/>
              <w:rPr>
                <w:sz w:val="14"/>
                <w:szCs w:val="14"/>
              </w:rPr>
            </w:pPr>
            <w:r w:rsidRPr="000A5BA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Ticari Ad, Ruhsat No</w:t>
            </w:r>
            <w:r w:rsidRPr="000A5B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insi, Tür vb.</w:t>
            </w:r>
            <w:r w:rsidRPr="000A5BAC">
              <w:rPr>
                <w:sz w:val="14"/>
                <w:szCs w:val="14"/>
              </w:rPr>
              <w:t>)</w:t>
            </w:r>
          </w:p>
          <w:p w:rsidR="00584147" w:rsidRPr="000A5BAC" w:rsidRDefault="00584147" w:rsidP="005841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563" w:type="dxa"/>
            <w:gridSpan w:val="6"/>
            <w:shd w:val="clear" w:color="auto" w:fill="auto"/>
          </w:tcPr>
          <w:p w:rsidR="00584147" w:rsidRPr="00AF11FD" w:rsidRDefault="00584147" w:rsidP="005841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:rsidR="00584147" w:rsidRPr="003814E8" w:rsidRDefault="00584147" w:rsidP="0058414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5DB4DFD" wp14:editId="594BCF68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4605" t="13335" r="24130" b="33020"/>
                      <wp:wrapNone/>
                      <wp:docPr id="3" name="AutoShap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0F20E4" id="AutoShape 243" o:spid="_x0000_s1026" style="position:absolute;margin-left:120.95pt;margin-top:2.05pt;width:8.95pt;height:8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Kn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VMZCp9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C60A338" wp14:editId="32627E66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3335" t="13335" r="25400" b="33020"/>
                      <wp:wrapNone/>
                      <wp:docPr id="2" name="AutoShap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B41411" id="AutoShape 242" o:spid="_x0000_s1026" style="position:absolute;margin-left:57.85pt;margin-top:2.05pt;width:8.95pt;height:8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RJC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CLvRJC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797EDD8" wp14:editId="6A8C2253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7620" t="13335" r="21590" b="33020"/>
                      <wp:wrapNone/>
                      <wp:docPr id="1" name="AutoShap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A3EBD5" id="AutoShape 241" o:spid="_x0000_s1026" style="position:absolute;margin-left:1.9pt;margin-top:2.05pt;width:8.95pt;height:8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</w:tc>
      </w:tr>
      <w:tr w:rsidR="00584147" w:rsidRPr="000A5BAC" w:rsidTr="0020123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584147" w:rsidRPr="000A5BAC" w:rsidRDefault="00584147" w:rsidP="00584147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584147" w:rsidRPr="000A5BAC" w:rsidRDefault="00584147" w:rsidP="00584147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1959" w:type="dxa"/>
            <w:gridSpan w:val="4"/>
            <w:shd w:val="clear" w:color="auto" w:fill="auto"/>
            <w:vAlign w:val="center"/>
          </w:tcPr>
          <w:p w:rsidR="00584147" w:rsidRPr="000A5BAC" w:rsidRDefault="00584147" w:rsidP="00584147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 / 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2141" w:type="dxa"/>
            <w:gridSpan w:val="4"/>
            <w:shd w:val="clear" w:color="auto" w:fill="auto"/>
            <w:vAlign w:val="center"/>
          </w:tcPr>
          <w:p w:rsidR="00584147" w:rsidRPr="000A5BAC" w:rsidRDefault="00584147" w:rsidP="00584147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563" w:type="dxa"/>
            <w:gridSpan w:val="6"/>
            <w:shd w:val="clear" w:color="auto" w:fill="auto"/>
            <w:vAlign w:val="center"/>
          </w:tcPr>
          <w:p w:rsidR="00584147" w:rsidRPr="006F0DEF" w:rsidRDefault="00584147" w:rsidP="00584147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 xml:space="preserve">Test / Analiz Talebini Kabul Eden </w:t>
            </w:r>
          </w:p>
          <w:p w:rsidR="00584147" w:rsidRPr="006F0DEF" w:rsidRDefault="00584147" w:rsidP="00584147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>(Kalite Sorumlusu)</w:t>
            </w:r>
          </w:p>
        </w:tc>
      </w:tr>
      <w:tr w:rsidR="00584147" w:rsidRPr="000A5BAC" w:rsidTr="0020123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4" w:type="dxa"/>
            <w:shd w:val="clear" w:color="auto" w:fill="auto"/>
            <w:noWrap/>
          </w:tcPr>
          <w:p w:rsidR="00584147" w:rsidRPr="000A5BAC" w:rsidRDefault="00584147" w:rsidP="00584147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584147" w:rsidRPr="000A5BAC" w:rsidRDefault="00584147" w:rsidP="00584147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9" w:type="dxa"/>
            <w:gridSpan w:val="4"/>
            <w:shd w:val="clear" w:color="auto" w:fill="auto"/>
          </w:tcPr>
          <w:p w:rsidR="00584147" w:rsidRPr="000A5BAC" w:rsidRDefault="00584147" w:rsidP="00584147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gridSpan w:val="4"/>
            <w:shd w:val="clear" w:color="auto" w:fill="auto"/>
          </w:tcPr>
          <w:p w:rsidR="00584147" w:rsidRPr="000A5BAC" w:rsidRDefault="00584147" w:rsidP="00584147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63" w:type="dxa"/>
            <w:gridSpan w:val="6"/>
            <w:shd w:val="clear" w:color="auto" w:fill="auto"/>
          </w:tcPr>
          <w:p w:rsidR="00584147" w:rsidRPr="000A5BAC" w:rsidRDefault="00584147" w:rsidP="00584147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:rsidR="00584147" w:rsidRPr="000A5BAC" w:rsidRDefault="00584147" w:rsidP="00584147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584147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57"/>
        </w:trPr>
        <w:tc>
          <w:tcPr>
            <w:tcW w:w="10494" w:type="dxa"/>
            <w:gridSpan w:val="17"/>
            <w:shd w:val="clear" w:color="auto" w:fill="auto"/>
            <w:noWrap/>
          </w:tcPr>
          <w:p w:rsidR="00584147" w:rsidRPr="000A5BAC" w:rsidRDefault="00584147" w:rsidP="005841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 (varsa)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584147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 w:val="restart"/>
            <w:shd w:val="clear" w:color="auto" w:fill="auto"/>
            <w:noWrap/>
          </w:tcPr>
          <w:p w:rsidR="00584147" w:rsidRPr="00750F1D" w:rsidRDefault="00584147" w:rsidP="00584147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:rsidR="00584147" w:rsidRPr="000A5BAC" w:rsidRDefault="00584147" w:rsidP="005841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:rsidR="00584147" w:rsidRDefault="00584147" w:rsidP="0058414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84147" w:rsidRDefault="00584147" w:rsidP="0058414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84147" w:rsidRDefault="00584147" w:rsidP="005841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:rsidR="00584147" w:rsidRPr="000A5BAC" w:rsidRDefault="00584147" w:rsidP="0058414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584147" w:rsidRPr="00D91EE8" w:rsidRDefault="00584147" w:rsidP="00584147">
            <w:pPr>
              <w:rPr>
                <w:b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naliz / Test Ücreti (TL)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584147" w:rsidRPr="001D4286" w:rsidRDefault="00C071DA" w:rsidP="00584147">
            <w:pPr>
              <w:ind w:left="35"/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90</w:t>
            </w:r>
            <w:r w:rsidR="006B03BF">
              <w:rPr>
                <w:b/>
                <w:color w:val="FF0000"/>
                <w:sz w:val="22"/>
                <w:szCs w:val="22"/>
              </w:rPr>
              <w:t>,00</w:t>
            </w:r>
          </w:p>
        </w:tc>
      </w:tr>
      <w:tr w:rsidR="00584147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584147" w:rsidRPr="000A5BAC" w:rsidRDefault="00584147" w:rsidP="0058414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584147" w:rsidRPr="00132692" w:rsidRDefault="00584147" w:rsidP="00584147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DV (%18)          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584147" w:rsidRPr="001D4286" w:rsidRDefault="00C071DA" w:rsidP="00584147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52,20</w:t>
            </w:r>
          </w:p>
        </w:tc>
      </w:tr>
      <w:tr w:rsidR="00584147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584147" w:rsidRPr="000A5BAC" w:rsidRDefault="00584147" w:rsidP="0058414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584147" w:rsidRDefault="00584147" w:rsidP="0058414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PLAM (TL)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584147" w:rsidRPr="001D4286" w:rsidRDefault="00C071DA" w:rsidP="00584147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342,20</w:t>
            </w:r>
          </w:p>
        </w:tc>
      </w:tr>
      <w:tr w:rsidR="00584147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584147" w:rsidRPr="000A5BAC" w:rsidRDefault="00584147" w:rsidP="0058414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584147" w:rsidRDefault="006B03BF" w:rsidP="0058414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MİB</w:t>
            </w:r>
            <w:r w:rsidR="00584147">
              <w:rPr>
                <w:b/>
                <w:bCs/>
                <w:color w:val="000000"/>
                <w:sz w:val="22"/>
                <w:szCs w:val="22"/>
              </w:rPr>
              <w:t xml:space="preserve"> İndirimi (%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584147">
              <w:rPr>
                <w:b/>
                <w:bCs/>
                <w:color w:val="000000"/>
                <w:sz w:val="22"/>
                <w:szCs w:val="22"/>
              </w:rPr>
              <w:t xml:space="preserve">0)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584147" w:rsidRPr="001D4286" w:rsidRDefault="00C071DA" w:rsidP="00584147">
            <w:pPr>
              <w:ind w:left="35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  <w:tr w:rsidR="00584147" w:rsidRPr="000A5BAC" w:rsidTr="005734F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45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584147" w:rsidRPr="000A5BAC" w:rsidRDefault="00584147" w:rsidP="0058414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584147" w:rsidRPr="00132692" w:rsidRDefault="00584147" w:rsidP="00584147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GENEL TOPLAM (TL)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584147" w:rsidRPr="001D4286" w:rsidRDefault="00C071DA" w:rsidP="00584147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342,20</w:t>
            </w:r>
          </w:p>
        </w:tc>
      </w:tr>
    </w:tbl>
    <w:p w:rsidR="00646710" w:rsidRPr="000A5BAC" w:rsidRDefault="00646710" w:rsidP="00147669">
      <w:pPr>
        <w:rPr>
          <w:sz w:val="22"/>
          <w:szCs w:val="22"/>
        </w:rPr>
      </w:pPr>
    </w:p>
    <w:sectPr w:rsidR="00646710" w:rsidRPr="000A5BAC" w:rsidSect="00750F1D">
      <w:footerReference w:type="default" r:id="rId9"/>
      <w:pgSz w:w="11906" w:h="16838"/>
      <w:pgMar w:top="426" w:right="1418" w:bottom="426" w:left="1418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917" w:rsidRDefault="000D4917" w:rsidP="00857D2C">
      <w:r>
        <w:separator/>
      </w:r>
    </w:p>
  </w:endnote>
  <w:endnote w:type="continuationSeparator" w:id="0">
    <w:p w:rsidR="000D4917" w:rsidRDefault="000D4917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D2C" w:rsidRDefault="00857D2C">
    <w:pPr>
      <w:pStyle w:val="AltBilgi"/>
      <w:rPr>
        <w:b/>
        <w:sz w:val="16"/>
        <w:szCs w:val="16"/>
        <w:u w:val="single"/>
      </w:rPr>
    </w:pPr>
    <w:r w:rsidRPr="00430615">
      <w:rPr>
        <w:b/>
        <w:sz w:val="16"/>
        <w:szCs w:val="16"/>
        <w:u w:val="single"/>
      </w:rPr>
      <w:t>Özel Şartlar: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1.</w:t>
    </w:r>
    <w:r w:rsidRPr="00430615">
      <w:rPr>
        <w:spacing w:val="-6"/>
        <w:sz w:val="14"/>
        <w:szCs w:val="14"/>
      </w:rPr>
      <w:t xml:space="preserve"> </w:t>
    </w:r>
    <w:r w:rsidRPr="00430615">
      <w:rPr>
        <w:spacing w:val="-8"/>
        <w:sz w:val="14"/>
        <w:szCs w:val="14"/>
      </w:rPr>
      <w:t xml:space="preserve">Numune laboratuvarca </w:t>
    </w:r>
    <w:r>
      <w:rPr>
        <w:spacing w:val="-8"/>
        <w:sz w:val="14"/>
        <w:szCs w:val="14"/>
      </w:rPr>
      <w:t xml:space="preserve">teslim </w:t>
    </w:r>
    <w:r w:rsidRPr="00430615">
      <w:rPr>
        <w:spacing w:val="-8"/>
        <w:sz w:val="14"/>
        <w:szCs w:val="14"/>
      </w:rPr>
      <w:t>alınmadığında</w:t>
    </w:r>
    <w:r>
      <w:rPr>
        <w:spacing w:val="-8"/>
        <w:sz w:val="14"/>
        <w:szCs w:val="14"/>
      </w:rPr>
      <w:t>,</w:t>
    </w:r>
    <w:r w:rsidRPr="00430615">
      <w:rPr>
        <w:spacing w:val="-8"/>
        <w:sz w:val="14"/>
        <w:szCs w:val="14"/>
      </w:rPr>
      <w:t xml:space="preserve"> deney şartlarına uygun şekilde numune alma müşterinin sorumluluğundad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2.</w:t>
    </w:r>
    <w:r w:rsidRPr="00430615">
      <w:rPr>
        <w:spacing w:val="-6"/>
        <w:sz w:val="14"/>
        <w:szCs w:val="14"/>
      </w:rPr>
      <w:t xml:space="preserve"> Numunenin laboratuvara kabulüne kadar geçen süre zarfında taşınması, ambalajlanması, muhafazası işlemlerinin sorumluluğu müşteriye aittir.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71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3.</w:t>
    </w:r>
    <w:r w:rsidRPr="00430615">
      <w:rPr>
        <w:spacing w:val="-6"/>
        <w:sz w:val="14"/>
        <w:szCs w:val="14"/>
      </w:rPr>
      <w:t xml:space="preserve"> </w:t>
    </w:r>
    <w:r w:rsidRPr="00430615">
      <w:rPr>
        <w:b/>
        <w:sz w:val="14"/>
        <w:szCs w:val="14"/>
      </w:rPr>
      <w:t>T</w:t>
    </w:r>
    <w:r w:rsidRPr="00430615">
      <w:rPr>
        <w:b/>
        <w:spacing w:val="-8"/>
        <w:sz w:val="14"/>
        <w:szCs w:val="14"/>
      </w:rPr>
      <w:t>alep Kabulü,</w:t>
    </w:r>
    <w:r w:rsidRPr="00430615">
      <w:rPr>
        <w:spacing w:val="-8"/>
        <w:sz w:val="14"/>
        <w:szCs w:val="14"/>
      </w:rPr>
      <w:t xml:space="preserve"> numune ile gerekli evrak ve dokümanlar </w:t>
    </w:r>
    <w:r>
      <w:rPr>
        <w:spacing w:val="-8"/>
        <w:sz w:val="14"/>
        <w:szCs w:val="14"/>
      </w:rPr>
      <w:t xml:space="preserve">(analiz talep formu, dekontun fotokopisi) </w:t>
    </w:r>
    <w:r w:rsidRPr="00430615">
      <w:rPr>
        <w:spacing w:val="-8"/>
        <w:sz w:val="14"/>
        <w:szCs w:val="14"/>
      </w:rPr>
      <w:t>eksiksiz laboratuvara teslim edildiği tarihten itibaren başlar.</w:t>
    </w:r>
    <w:r w:rsidRPr="00430615">
      <w:rPr>
        <w:spacing w:val="-6"/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pacing w:val="-6"/>
        <w:sz w:val="14"/>
        <w:szCs w:val="14"/>
      </w:rPr>
      <w:t>4.</w:t>
    </w:r>
    <w:r w:rsidRPr="00430615">
      <w:rPr>
        <w:spacing w:val="-6"/>
        <w:sz w:val="14"/>
        <w:szCs w:val="14"/>
      </w:rPr>
      <w:t xml:space="preserve"> Ürüne ilişkin teknik dokümanlar (</w:t>
    </w:r>
    <w:proofErr w:type="spellStart"/>
    <w:r w:rsidRPr="00430615">
      <w:rPr>
        <w:spacing w:val="-6"/>
        <w:sz w:val="14"/>
        <w:szCs w:val="14"/>
      </w:rPr>
      <w:t>standardlar</w:t>
    </w:r>
    <w:proofErr w:type="spellEnd"/>
    <w:r w:rsidRPr="00430615">
      <w:rPr>
        <w:spacing w:val="-6"/>
        <w:sz w:val="14"/>
        <w:szCs w:val="14"/>
      </w:rPr>
      <w:t xml:space="preserve"> hariç) müşteri tarafından numune ile birlikte gönderilecektir.</w:t>
    </w:r>
    <w:r w:rsidRPr="00430615">
      <w:rPr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5.</w:t>
    </w:r>
    <w:r w:rsidRPr="00430615">
      <w:rPr>
        <w:sz w:val="14"/>
        <w:szCs w:val="14"/>
      </w:rPr>
      <w:t xml:space="preserve">Taahhüt edilen şartlardan sapma olduğunda müşteri yazılı, sözlü veya </w:t>
    </w:r>
    <w:r>
      <w:rPr>
        <w:sz w:val="14"/>
        <w:szCs w:val="14"/>
      </w:rPr>
      <w:t>e-mail ile</w:t>
    </w:r>
    <w:r w:rsidRPr="00430615">
      <w:rPr>
        <w:sz w:val="14"/>
        <w:szCs w:val="14"/>
      </w:rPr>
      <w:t xml:space="preserve"> bilgilendirilir.*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6.</w:t>
    </w:r>
    <w:r w:rsidRPr="00430615">
      <w:rPr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 xml:space="preserve">7. </w:t>
    </w:r>
    <w:r w:rsidRPr="00430615">
      <w:rPr>
        <w:spacing w:val="-6"/>
        <w:sz w:val="14"/>
        <w:szCs w:val="14"/>
      </w:rPr>
      <w:t>Müşteri, talep</w:t>
    </w:r>
    <w:r w:rsidRPr="00430615">
      <w:rPr>
        <w:b/>
        <w:spacing w:val="-6"/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esnasında laboratuvara asıl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ile birlikte şahit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göndermediği taktirde deney sonuçlarına itiraz etmeyeceğini ve deney tekrarı talebinde bulunmayacağını kabul ve taahhüt eder.</w:t>
    </w:r>
    <w:r>
      <w:rPr>
        <w:spacing w:val="-6"/>
        <w:sz w:val="14"/>
        <w:szCs w:val="14"/>
      </w:rPr>
      <w:t xml:space="preserve"> </w:t>
    </w:r>
    <w:r w:rsidRPr="00430615">
      <w:rPr>
        <w:sz w:val="14"/>
        <w:szCs w:val="14"/>
      </w:rPr>
      <w:t>Talep esnasında laboratuvara asıl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ile birlikte şahit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gönderilmediği taktirde müşteri deney sonuçlarına itiraz etmeyeceğini ve deney tekrarı talebinde bulunmayacağını kabul ve taahhüt eder.</w:t>
    </w:r>
  </w:p>
  <w:p w:rsidR="008C0097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8.</w:t>
    </w:r>
    <w:r w:rsidRPr="00430615">
      <w:rPr>
        <w:sz w:val="14"/>
        <w:szCs w:val="14"/>
      </w:rPr>
      <w:t xml:space="preserve"> Anlaşmazlık durumlarında laboratuvarın yerleşik bulunduğu il mahkemeleri yetkilidir.</w:t>
    </w:r>
  </w:p>
  <w:p w:rsidR="00080679" w:rsidRDefault="008C0097" w:rsidP="008C0097">
    <w:pPr>
      <w:tabs>
        <w:tab w:val="left" w:pos="8222"/>
      </w:tabs>
      <w:spacing w:line="192" w:lineRule="auto"/>
      <w:ind w:right="-28"/>
      <w:jc w:val="both"/>
      <w:rPr>
        <w:b/>
        <w:sz w:val="16"/>
        <w:szCs w:val="16"/>
        <w:u w:val="single"/>
      </w:rPr>
    </w:pPr>
    <w:r w:rsidRPr="008C0097">
      <w:rPr>
        <w:b/>
        <w:sz w:val="14"/>
        <w:szCs w:val="14"/>
      </w:rPr>
      <w:t>9.</w:t>
    </w:r>
    <w:r>
      <w:rPr>
        <w:sz w:val="14"/>
        <w:szCs w:val="14"/>
      </w:rPr>
      <w:t xml:space="preserve"> Analiz sayısı için yukarıdaki satırlar yetersiz kaldığında ikinci bir form kullan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917" w:rsidRDefault="000D4917" w:rsidP="00857D2C">
      <w:r>
        <w:separator/>
      </w:r>
    </w:p>
  </w:footnote>
  <w:footnote w:type="continuationSeparator" w:id="0">
    <w:p w:rsidR="000D4917" w:rsidRDefault="000D4917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5F"/>
    <w:rsid w:val="00006470"/>
    <w:rsid w:val="00035328"/>
    <w:rsid w:val="000375BE"/>
    <w:rsid w:val="00042B02"/>
    <w:rsid w:val="000430E4"/>
    <w:rsid w:val="0005196B"/>
    <w:rsid w:val="00065E83"/>
    <w:rsid w:val="00080679"/>
    <w:rsid w:val="00084FC1"/>
    <w:rsid w:val="00093B28"/>
    <w:rsid w:val="00093E3C"/>
    <w:rsid w:val="000A06AE"/>
    <w:rsid w:val="000A11B7"/>
    <w:rsid w:val="000A21C1"/>
    <w:rsid w:val="000A5BAC"/>
    <w:rsid w:val="000A6404"/>
    <w:rsid w:val="000C3F7A"/>
    <w:rsid w:val="000C6369"/>
    <w:rsid w:val="000D4917"/>
    <w:rsid w:val="000E2F63"/>
    <w:rsid w:val="000E4158"/>
    <w:rsid w:val="000F4120"/>
    <w:rsid w:val="0010080B"/>
    <w:rsid w:val="00101978"/>
    <w:rsid w:val="00104423"/>
    <w:rsid w:val="00113B5B"/>
    <w:rsid w:val="00132692"/>
    <w:rsid w:val="00134BF6"/>
    <w:rsid w:val="00137C1F"/>
    <w:rsid w:val="00147669"/>
    <w:rsid w:val="00157406"/>
    <w:rsid w:val="00163744"/>
    <w:rsid w:val="001655D2"/>
    <w:rsid w:val="00177809"/>
    <w:rsid w:val="00184147"/>
    <w:rsid w:val="001946F7"/>
    <w:rsid w:val="001B5785"/>
    <w:rsid w:val="0020123E"/>
    <w:rsid w:val="002119C6"/>
    <w:rsid w:val="00217469"/>
    <w:rsid w:val="00230014"/>
    <w:rsid w:val="00234F19"/>
    <w:rsid w:val="002358F3"/>
    <w:rsid w:val="00237778"/>
    <w:rsid w:val="00237877"/>
    <w:rsid w:val="00255F2E"/>
    <w:rsid w:val="00261C7C"/>
    <w:rsid w:val="002672F2"/>
    <w:rsid w:val="00276314"/>
    <w:rsid w:val="00281540"/>
    <w:rsid w:val="00292518"/>
    <w:rsid w:val="0029495C"/>
    <w:rsid w:val="002971E0"/>
    <w:rsid w:val="002A012D"/>
    <w:rsid w:val="002A483A"/>
    <w:rsid w:val="002C3A33"/>
    <w:rsid w:val="002D25A7"/>
    <w:rsid w:val="002D5804"/>
    <w:rsid w:val="002E0F19"/>
    <w:rsid w:val="002E1098"/>
    <w:rsid w:val="002F0038"/>
    <w:rsid w:val="002F54AD"/>
    <w:rsid w:val="00300757"/>
    <w:rsid w:val="00301C22"/>
    <w:rsid w:val="00302E9C"/>
    <w:rsid w:val="00320B5D"/>
    <w:rsid w:val="0032567E"/>
    <w:rsid w:val="0034007C"/>
    <w:rsid w:val="00341B98"/>
    <w:rsid w:val="00347D95"/>
    <w:rsid w:val="00355F1E"/>
    <w:rsid w:val="003578F2"/>
    <w:rsid w:val="0036453D"/>
    <w:rsid w:val="003814E8"/>
    <w:rsid w:val="003A706A"/>
    <w:rsid w:val="003B149A"/>
    <w:rsid w:val="003B6120"/>
    <w:rsid w:val="003D4739"/>
    <w:rsid w:val="003F291E"/>
    <w:rsid w:val="003F32BF"/>
    <w:rsid w:val="00404818"/>
    <w:rsid w:val="00406FF5"/>
    <w:rsid w:val="0041341E"/>
    <w:rsid w:val="0041788C"/>
    <w:rsid w:val="00417AC9"/>
    <w:rsid w:val="00437D4E"/>
    <w:rsid w:val="00441EF9"/>
    <w:rsid w:val="004439FE"/>
    <w:rsid w:val="00443FC1"/>
    <w:rsid w:val="00446608"/>
    <w:rsid w:val="00450E74"/>
    <w:rsid w:val="004545E3"/>
    <w:rsid w:val="0046278F"/>
    <w:rsid w:val="0046532C"/>
    <w:rsid w:val="00467984"/>
    <w:rsid w:val="00473C8C"/>
    <w:rsid w:val="004909FF"/>
    <w:rsid w:val="00491C2E"/>
    <w:rsid w:val="00492EE0"/>
    <w:rsid w:val="00493C0E"/>
    <w:rsid w:val="00496151"/>
    <w:rsid w:val="00497F11"/>
    <w:rsid w:val="004B30FF"/>
    <w:rsid w:val="004D1D0A"/>
    <w:rsid w:val="004E1BEC"/>
    <w:rsid w:val="004E4185"/>
    <w:rsid w:val="00505BC1"/>
    <w:rsid w:val="005118C0"/>
    <w:rsid w:val="00515494"/>
    <w:rsid w:val="00517A99"/>
    <w:rsid w:val="00524972"/>
    <w:rsid w:val="005318FA"/>
    <w:rsid w:val="00532D5E"/>
    <w:rsid w:val="00540A38"/>
    <w:rsid w:val="00541144"/>
    <w:rsid w:val="00565BF2"/>
    <w:rsid w:val="00566DF1"/>
    <w:rsid w:val="0056775C"/>
    <w:rsid w:val="005734F3"/>
    <w:rsid w:val="00575424"/>
    <w:rsid w:val="00584147"/>
    <w:rsid w:val="005935D3"/>
    <w:rsid w:val="005A4EF3"/>
    <w:rsid w:val="005A54A8"/>
    <w:rsid w:val="005B43B1"/>
    <w:rsid w:val="005D22F5"/>
    <w:rsid w:val="005D300A"/>
    <w:rsid w:val="005E719C"/>
    <w:rsid w:val="005F39B7"/>
    <w:rsid w:val="00602AB7"/>
    <w:rsid w:val="00602D19"/>
    <w:rsid w:val="006224BF"/>
    <w:rsid w:val="0063066E"/>
    <w:rsid w:val="0063315D"/>
    <w:rsid w:val="00643103"/>
    <w:rsid w:val="006461C0"/>
    <w:rsid w:val="00646710"/>
    <w:rsid w:val="00692C54"/>
    <w:rsid w:val="00693BCA"/>
    <w:rsid w:val="00696A5F"/>
    <w:rsid w:val="006A4DDD"/>
    <w:rsid w:val="006A5709"/>
    <w:rsid w:val="006B0056"/>
    <w:rsid w:val="006B03BF"/>
    <w:rsid w:val="006B21CF"/>
    <w:rsid w:val="006D171D"/>
    <w:rsid w:val="006D26FF"/>
    <w:rsid w:val="006E45C4"/>
    <w:rsid w:val="006F0DEF"/>
    <w:rsid w:val="00700CBC"/>
    <w:rsid w:val="007115C9"/>
    <w:rsid w:val="0072010B"/>
    <w:rsid w:val="007310BE"/>
    <w:rsid w:val="0074041C"/>
    <w:rsid w:val="00750F1D"/>
    <w:rsid w:val="007658A3"/>
    <w:rsid w:val="00766666"/>
    <w:rsid w:val="007667FB"/>
    <w:rsid w:val="007729B5"/>
    <w:rsid w:val="007A1CB3"/>
    <w:rsid w:val="007B0CB9"/>
    <w:rsid w:val="007B298E"/>
    <w:rsid w:val="007B303B"/>
    <w:rsid w:val="007B73BF"/>
    <w:rsid w:val="007C63F7"/>
    <w:rsid w:val="007D3D07"/>
    <w:rsid w:val="007D4517"/>
    <w:rsid w:val="007E6006"/>
    <w:rsid w:val="00803D99"/>
    <w:rsid w:val="0080796B"/>
    <w:rsid w:val="008117F0"/>
    <w:rsid w:val="00816DD5"/>
    <w:rsid w:val="0083034C"/>
    <w:rsid w:val="008375EE"/>
    <w:rsid w:val="00843663"/>
    <w:rsid w:val="00844C6A"/>
    <w:rsid w:val="00851C5F"/>
    <w:rsid w:val="00857D2C"/>
    <w:rsid w:val="00860500"/>
    <w:rsid w:val="00886EA9"/>
    <w:rsid w:val="0089060D"/>
    <w:rsid w:val="0089396B"/>
    <w:rsid w:val="00895F9B"/>
    <w:rsid w:val="008B0F6F"/>
    <w:rsid w:val="008B436B"/>
    <w:rsid w:val="008C0097"/>
    <w:rsid w:val="008C149A"/>
    <w:rsid w:val="008C22F1"/>
    <w:rsid w:val="008E1506"/>
    <w:rsid w:val="008E3D5D"/>
    <w:rsid w:val="008E4CF4"/>
    <w:rsid w:val="008F75E5"/>
    <w:rsid w:val="0090121C"/>
    <w:rsid w:val="00903604"/>
    <w:rsid w:val="0090499F"/>
    <w:rsid w:val="0090664A"/>
    <w:rsid w:val="009314CE"/>
    <w:rsid w:val="0093361A"/>
    <w:rsid w:val="009340AC"/>
    <w:rsid w:val="0093608D"/>
    <w:rsid w:val="00952539"/>
    <w:rsid w:val="009530E4"/>
    <w:rsid w:val="00964594"/>
    <w:rsid w:val="00972800"/>
    <w:rsid w:val="0098640D"/>
    <w:rsid w:val="009A7E27"/>
    <w:rsid w:val="009B28A8"/>
    <w:rsid w:val="009D5DFA"/>
    <w:rsid w:val="009E1704"/>
    <w:rsid w:val="009E225A"/>
    <w:rsid w:val="009E501A"/>
    <w:rsid w:val="009F54E3"/>
    <w:rsid w:val="009F6949"/>
    <w:rsid w:val="00A00095"/>
    <w:rsid w:val="00A04A1A"/>
    <w:rsid w:val="00A35C59"/>
    <w:rsid w:val="00A35CEE"/>
    <w:rsid w:val="00A4050E"/>
    <w:rsid w:val="00A70946"/>
    <w:rsid w:val="00A72511"/>
    <w:rsid w:val="00A75503"/>
    <w:rsid w:val="00A81D5B"/>
    <w:rsid w:val="00A85E74"/>
    <w:rsid w:val="00A94210"/>
    <w:rsid w:val="00AA1F1D"/>
    <w:rsid w:val="00AA4E2C"/>
    <w:rsid w:val="00AC21B9"/>
    <w:rsid w:val="00AC44DA"/>
    <w:rsid w:val="00AC4DD1"/>
    <w:rsid w:val="00AD0D94"/>
    <w:rsid w:val="00AD51D2"/>
    <w:rsid w:val="00AE1CF4"/>
    <w:rsid w:val="00AE3E0B"/>
    <w:rsid w:val="00AF11FD"/>
    <w:rsid w:val="00AF1FB5"/>
    <w:rsid w:val="00B027B3"/>
    <w:rsid w:val="00B03A45"/>
    <w:rsid w:val="00B05C45"/>
    <w:rsid w:val="00B14B59"/>
    <w:rsid w:val="00B1587F"/>
    <w:rsid w:val="00B24CE1"/>
    <w:rsid w:val="00B27A2A"/>
    <w:rsid w:val="00B40E84"/>
    <w:rsid w:val="00B51176"/>
    <w:rsid w:val="00B51D9C"/>
    <w:rsid w:val="00B529CD"/>
    <w:rsid w:val="00B56FBA"/>
    <w:rsid w:val="00B61855"/>
    <w:rsid w:val="00B64124"/>
    <w:rsid w:val="00B67764"/>
    <w:rsid w:val="00B7150D"/>
    <w:rsid w:val="00B81420"/>
    <w:rsid w:val="00B93895"/>
    <w:rsid w:val="00BA0212"/>
    <w:rsid w:val="00BA4355"/>
    <w:rsid w:val="00BA5EDF"/>
    <w:rsid w:val="00BA7A85"/>
    <w:rsid w:val="00BB064A"/>
    <w:rsid w:val="00BC70E8"/>
    <w:rsid w:val="00BD2F8C"/>
    <w:rsid w:val="00BE2041"/>
    <w:rsid w:val="00BE2091"/>
    <w:rsid w:val="00BE4C52"/>
    <w:rsid w:val="00BF0866"/>
    <w:rsid w:val="00BF20B1"/>
    <w:rsid w:val="00C071DA"/>
    <w:rsid w:val="00C07B4F"/>
    <w:rsid w:val="00C07E28"/>
    <w:rsid w:val="00C11FE5"/>
    <w:rsid w:val="00C17213"/>
    <w:rsid w:val="00C233F3"/>
    <w:rsid w:val="00C26BA6"/>
    <w:rsid w:val="00C302B1"/>
    <w:rsid w:val="00C4378D"/>
    <w:rsid w:val="00C62B98"/>
    <w:rsid w:val="00C67CD8"/>
    <w:rsid w:val="00C71EAB"/>
    <w:rsid w:val="00C77122"/>
    <w:rsid w:val="00C8252B"/>
    <w:rsid w:val="00C862A1"/>
    <w:rsid w:val="00C869D0"/>
    <w:rsid w:val="00C86D75"/>
    <w:rsid w:val="00C96C92"/>
    <w:rsid w:val="00C977E0"/>
    <w:rsid w:val="00CB47B4"/>
    <w:rsid w:val="00CB6CB7"/>
    <w:rsid w:val="00CD055D"/>
    <w:rsid w:val="00CD24E9"/>
    <w:rsid w:val="00CD7E5E"/>
    <w:rsid w:val="00CE2037"/>
    <w:rsid w:val="00CE28B2"/>
    <w:rsid w:val="00CF116E"/>
    <w:rsid w:val="00D006C5"/>
    <w:rsid w:val="00D11351"/>
    <w:rsid w:val="00D13ACF"/>
    <w:rsid w:val="00D14DF1"/>
    <w:rsid w:val="00D208E1"/>
    <w:rsid w:val="00D32972"/>
    <w:rsid w:val="00D32EBA"/>
    <w:rsid w:val="00D41FCE"/>
    <w:rsid w:val="00D43487"/>
    <w:rsid w:val="00D50A49"/>
    <w:rsid w:val="00D52EA5"/>
    <w:rsid w:val="00D55C87"/>
    <w:rsid w:val="00D75299"/>
    <w:rsid w:val="00D777BB"/>
    <w:rsid w:val="00D91EE8"/>
    <w:rsid w:val="00DB0066"/>
    <w:rsid w:val="00DB1DF6"/>
    <w:rsid w:val="00DC2E67"/>
    <w:rsid w:val="00DD4651"/>
    <w:rsid w:val="00DF3436"/>
    <w:rsid w:val="00E00621"/>
    <w:rsid w:val="00E00655"/>
    <w:rsid w:val="00E209E9"/>
    <w:rsid w:val="00E20A54"/>
    <w:rsid w:val="00E220A1"/>
    <w:rsid w:val="00E50515"/>
    <w:rsid w:val="00E51241"/>
    <w:rsid w:val="00E52280"/>
    <w:rsid w:val="00E73E29"/>
    <w:rsid w:val="00E7514F"/>
    <w:rsid w:val="00E752B7"/>
    <w:rsid w:val="00E7623B"/>
    <w:rsid w:val="00EA235F"/>
    <w:rsid w:val="00EB4430"/>
    <w:rsid w:val="00ED43F8"/>
    <w:rsid w:val="00EF0541"/>
    <w:rsid w:val="00EF4E97"/>
    <w:rsid w:val="00EF62DA"/>
    <w:rsid w:val="00F0354E"/>
    <w:rsid w:val="00F04C97"/>
    <w:rsid w:val="00F15638"/>
    <w:rsid w:val="00F174F9"/>
    <w:rsid w:val="00F17C04"/>
    <w:rsid w:val="00F2229A"/>
    <w:rsid w:val="00F2525D"/>
    <w:rsid w:val="00F718B1"/>
    <w:rsid w:val="00F80818"/>
    <w:rsid w:val="00F92884"/>
    <w:rsid w:val="00F9623B"/>
    <w:rsid w:val="00FC2281"/>
    <w:rsid w:val="00FC3883"/>
    <w:rsid w:val="00FC3E75"/>
    <w:rsid w:val="00FE469F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61D10C"/>
  <w15:docId w15:val="{E1DFC089-C667-40B2-90E8-0624555D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9DB54A-88EB-457B-AEAC-C15AAA03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u</dc:creator>
  <cp:lastModifiedBy>Ghost</cp:lastModifiedBy>
  <cp:revision>2</cp:revision>
  <cp:lastPrinted>2017-09-18T11:24:00Z</cp:lastPrinted>
  <dcterms:created xsi:type="dcterms:W3CDTF">2018-02-03T23:23:00Z</dcterms:created>
  <dcterms:modified xsi:type="dcterms:W3CDTF">2018-02-03T23:23:00Z</dcterms:modified>
</cp:coreProperties>
</file>